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782" w:rsidRPr="002F23F0" w:rsidRDefault="00D04782">
      <w:pPr>
        <w:rPr>
          <w:rFonts w:ascii="Times New Roman" w:hAnsi="Times New Roman" w:cs="Times New Roman"/>
          <w:sz w:val="28"/>
          <w:szCs w:val="28"/>
        </w:rPr>
      </w:pPr>
      <w:r w:rsidRPr="002F23F0">
        <w:rPr>
          <w:rFonts w:ascii="Times New Roman" w:hAnsi="Times New Roman" w:cs="Times New Roman"/>
          <w:sz w:val="28"/>
          <w:szCs w:val="28"/>
        </w:rPr>
        <w:t xml:space="preserve">Контрольное занятие по развитию речи « В гостях у сказки» </w:t>
      </w:r>
      <w:r w:rsidR="002F23F0">
        <w:rPr>
          <w:rFonts w:ascii="Times New Roman" w:hAnsi="Times New Roman" w:cs="Times New Roman"/>
          <w:sz w:val="28"/>
          <w:szCs w:val="28"/>
        </w:rPr>
        <w:t>старшая группа.</w:t>
      </w:r>
    </w:p>
    <w:p w:rsidR="00D04782" w:rsidRPr="002F23F0" w:rsidRDefault="00D04782">
      <w:pPr>
        <w:rPr>
          <w:rFonts w:ascii="Times New Roman" w:hAnsi="Times New Roman" w:cs="Times New Roman"/>
          <w:sz w:val="28"/>
          <w:szCs w:val="28"/>
        </w:rPr>
      </w:pPr>
      <w:r w:rsidRPr="002F23F0">
        <w:rPr>
          <w:rFonts w:ascii="Times New Roman" w:hAnsi="Times New Roman" w:cs="Times New Roman"/>
          <w:sz w:val="28"/>
          <w:szCs w:val="28"/>
        </w:rPr>
        <w:t xml:space="preserve">Цель: </w:t>
      </w:r>
      <w:r w:rsidR="001964F7" w:rsidRPr="002F23F0">
        <w:rPr>
          <w:rFonts w:ascii="Times New Roman" w:hAnsi="Times New Roman" w:cs="Times New Roman"/>
          <w:sz w:val="28"/>
          <w:szCs w:val="28"/>
        </w:rPr>
        <w:t>продолжать учить составлять рассказ по картине, используя имеющие у них знания о жизни диких животных (ежей, оленей), формировать умение понимать смысл образных выражений в загадках,</w:t>
      </w:r>
      <w:r w:rsidR="00E3523B" w:rsidRPr="002F23F0">
        <w:rPr>
          <w:rFonts w:ascii="Times New Roman" w:hAnsi="Times New Roman" w:cs="Times New Roman"/>
          <w:sz w:val="28"/>
          <w:szCs w:val="28"/>
        </w:rPr>
        <w:t xml:space="preserve"> закрепить умение делить слова на части – слоги, закрепить представление о словах противоположных по смыслу,</w:t>
      </w:r>
    </w:p>
    <w:p w:rsidR="00E3523B" w:rsidRPr="002F23F0" w:rsidRDefault="00E3523B">
      <w:pPr>
        <w:rPr>
          <w:rFonts w:ascii="Times New Roman" w:hAnsi="Times New Roman" w:cs="Times New Roman"/>
          <w:sz w:val="28"/>
          <w:szCs w:val="28"/>
        </w:rPr>
      </w:pPr>
      <w:r w:rsidRPr="002F23F0">
        <w:rPr>
          <w:rFonts w:ascii="Times New Roman" w:hAnsi="Times New Roman" w:cs="Times New Roman"/>
          <w:sz w:val="28"/>
          <w:szCs w:val="28"/>
        </w:rPr>
        <w:t xml:space="preserve">Развивать культуру общения, умение вступать в контакт, </w:t>
      </w:r>
    </w:p>
    <w:p w:rsidR="00E3523B" w:rsidRPr="002F23F0" w:rsidRDefault="00E3523B">
      <w:pPr>
        <w:rPr>
          <w:rFonts w:ascii="Times New Roman" w:hAnsi="Times New Roman" w:cs="Times New Roman"/>
          <w:sz w:val="28"/>
          <w:szCs w:val="28"/>
        </w:rPr>
      </w:pPr>
      <w:r w:rsidRPr="002F23F0">
        <w:rPr>
          <w:rFonts w:ascii="Times New Roman" w:hAnsi="Times New Roman" w:cs="Times New Roman"/>
          <w:sz w:val="28"/>
          <w:szCs w:val="28"/>
        </w:rPr>
        <w:t>Воспитыва</w:t>
      </w:r>
      <w:r w:rsidR="004B3B80" w:rsidRPr="002F23F0">
        <w:rPr>
          <w:rFonts w:ascii="Times New Roman" w:hAnsi="Times New Roman" w:cs="Times New Roman"/>
          <w:sz w:val="28"/>
          <w:szCs w:val="28"/>
        </w:rPr>
        <w:t>ть</w:t>
      </w:r>
      <w:r w:rsidR="00F811EE" w:rsidRPr="002F23F0">
        <w:rPr>
          <w:rFonts w:ascii="Times New Roman" w:hAnsi="Times New Roman" w:cs="Times New Roman"/>
          <w:sz w:val="28"/>
          <w:szCs w:val="28"/>
        </w:rPr>
        <w:t xml:space="preserve"> любовь и интерес к родному языку.</w:t>
      </w:r>
      <w:bookmarkStart w:id="0" w:name="_GoBack"/>
      <w:bookmarkEnd w:id="0"/>
    </w:p>
    <w:p w:rsidR="00D04782" w:rsidRPr="002F23F0" w:rsidRDefault="00D04782">
      <w:pPr>
        <w:rPr>
          <w:rFonts w:ascii="Times New Roman" w:hAnsi="Times New Roman" w:cs="Times New Roman"/>
          <w:sz w:val="28"/>
          <w:szCs w:val="28"/>
        </w:rPr>
      </w:pPr>
      <w:r w:rsidRPr="002F23F0">
        <w:rPr>
          <w:rFonts w:ascii="Times New Roman" w:hAnsi="Times New Roman" w:cs="Times New Roman"/>
          <w:sz w:val="28"/>
          <w:szCs w:val="28"/>
        </w:rPr>
        <w:t>Материалы:</w:t>
      </w:r>
      <w:r w:rsidR="00FB42E0" w:rsidRPr="002F23F0">
        <w:rPr>
          <w:rFonts w:ascii="Times New Roman" w:hAnsi="Times New Roman" w:cs="Times New Roman"/>
          <w:sz w:val="28"/>
          <w:szCs w:val="28"/>
        </w:rPr>
        <w:t xml:space="preserve">   картины «Ежи» и «Северные олени», игрушка волк, предметные картинки, чудесный мешочек, оборудование для экспериментов.</w:t>
      </w:r>
    </w:p>
    <w:p w:rsidR="00D04782" w:rsidRPr="002F23F0" w:rsidRDefault="00D04782">
      <w:pPr>
        <w:rPr>
          <w:rFonts w:ascii="Times New Roman" w:hAnsi="Times New Roman" w:cs="Times New Roman"/>
          <w:sz w:val="28"/>
          <w:szCs w:val="28"/>
        </w:rPr>
      </w:pPr>
      <w:r w:rsidRPr="002F23F0">
        <w:rPr>
          <w:rFonts w:ascii="Times New Roman" w:hAnsi="Times New Roman" w:cs="Times New Roman"/>
          <w:sz w:val="28"/>
          <w:szCs w:val="28"/>
        </w:rPr>
        <w:t>Ход занятия:</w:t>
      </w:r>
    </w:p>
    <w:p w:rsidR="00D04782" w:rsidRPr="002F23F0" w:rsidRDefault="00D04782" w:rsidP="00D0478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вы когда-нибудь хотели, читая книжку, оказаться внутри её? Не сидеть и слушать, а очутиться в самой сказке, подружиться с любимыми героями, помочь им преодолеть все невзгоды?</w:t>
      </w:r>
    </w:p>
    <w:p w:rsidR="00D04782" w:rsidRPr="002F23F0" w:rsidRDefault="00D04782" w:rsidP="00D0478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у вас есть такая возможность.</w:t>
      </w:r>
    </w:p>
    <w:p w:rsidR="00D04782" w:rsidRPr="002F23F0" w:rsidRDefault="00D04782" w:rsidP="00D0478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 вами отпра</w:t>
      </w:r>
      <w:r w:rsidR="007062A7"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имся в </w:t>
      </w:r>
      <w:r w:rsidR="007A0FEB"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E81A80"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ешествие по знакомым сказкам.</w:t>
      </w:r>
      <w:r w:rsidR="00030B92"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нам в гости пришел волк во всех сказках он злой, давайте выполним все задания, чтобы наш гость стал добрым.</w:t>
      </w:r>
    </w:p>
    <w:p w:rsidR="00503168" w:rsidRPr="002F23F0" w:rsidRDefault="001D1A92" w:rsidP="00D0478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 </w:t>
      </w:r>
      <w:r w:rsidR="00503168"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оль транспорт ( дети называют и говорят какой это транспорт наземный , воздушный</w:t>
      </w: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ли водный).</w:t>
      </w:r>
    </w:p>
    <w:p w:rsidR="001D1A92" w:rsidRPr="002F23F0" w:rsidRDefault="001D1A92" w:rsidP="00D0478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 Деление на две </w:t>
      </w:r>
      <w:r w:rsidR="007A0FEB"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ы ( живая и не живая природа</w:t>
      </w: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7A0FEB" w:rsidRPr="002F23F0" w:rsidRDefault="007A0FEB" w:rsidP="007A0F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читываю </w:t>
      </w:r>
      <w:r w:rsidRPr="002F2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чные телеграммы</w:t>
      </w: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дети отгадывают герои каких </w:t>
      </w:r>
      <w:r w:rsidRPr="002F23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к</w:t>
      </w: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огли бы послать эту телеграмму.</w:t>
      </w:r>
    </w:p>
    <w:p w:rsidR="007A0FEB" w:rsidRPr="002F23F0" w:rsidRDefault="007A0FEB" w:rsidP="00030B9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F23F0">
        <w:rPr>
          <w:rFonts w:ascii="Times New Roman" w:hAnsi="Times New Roman" w:cs="Times New Roman"/>
          <w:sz w:val="28"/>
          <w:szCs w:val="28"/>
          <w:lang w:eastAsia="ru-RU"/>
        </w:rPr>
        <w:t>1 </w:t>
      </w:r>
      <w:r w:rsidRPr="002F23F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Лиса </w:t>
      </w:r>
      <w:r w:rsidRPr="002F23F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няла мой домик</w:t>
      </w:r>
      <w:r w:rsidRPr="002F23F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а меня выгнала. Помогите»</w:t>
      </w:r>
      <w:r w:rsidRPr="002F23F0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2F23F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Лиса и заяц)</w:t>
      </w:r>
    </w:p>
    <w:p w:rsidR="007A0FEB" w:rsidRPr="002F23F0" w:rsidRDefault="007A0FEB" w:rsidP="00030B9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F23F0">
        <w:rPr>
          <w:rFonts w:ascii="Times New Roman" w:hAnsi="Times New Roman" w:cs="Times New Roman"/>
          <w:sz w:val="28"/>
          <w:szCs w:val="28"/>
          <w:lang w:eastAsia="ru-RU"/>
        </w:rPr>
        <w:t>2 </w:t>
      </w:r>
      <w:r w:rsidRPr="002F23F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Поздравляем, Иа, с днем Рождения!»</w:t>
      </w:r>
      <w:r w:rsidRPr="002F23F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F23F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Вини пух)</w:t>
      </w:r>
    </w:p>
    <w:p w:rsidR="007A0FEB" w:rsidRPr="002F23F0" w:rsidRDefault="007A0FEB" w:rsidP="00030B9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F23F0">
        <w:rPr>
          <w:rFonts w:ascii="Times New Roman" w:hAnsi="Times New Roman" w:cs="Times New Roman"/>
          <w:sz w:val="28"/>
          <w:szCs w:val="28"/>
          <w:lang w:eastAsia="ru-RU"/>
        </w:rPr>
        <w:t>3 </w:t>
      </w:r>
      <w:r w:rsidRPr="002F23F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Прибыть на ваш праздник не могу, так как от меня сбежали брюки»</w:t>
      </w:r>
      <w:r w:rsidRPr="002F23F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F23F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Мойдодыр)</w:t>
      </w:r>
    </w:p>
    <w:p w:rsidR="007A0FEB" w:rsidRPr="002F23F0" w:rsidRDefault="007A0FEB" w:rsidP="00030B9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F23F0">
        <w:rPr>
          <w:rFonts w:ascii="Times New Roman" w:hAnsi="Times New Roman" w:cs="Times New Roman"/>
          <w:sz w:val="28"/>
          <w:szCs w:val="28"/>
          <w:lang w:eastAsia="ru-RU"/>
        </w:rPr>
        <w:t>4 </w:t>
      </w:r>
      <w:r w:rsidRPr="002F23F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т дедушки ушел, от бабушки ушел. Скоро у вас буду»</w:t>
      </w:r>
      <w:r w:rsidRPr="002F23F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F23F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Колобок)</w:t>
      </w:r>
    </w:p>
    <w:p w:rsidR="007A0FEB" w:rsidRPr="002F23F0" w:rsidRDefault="007A0FEB" w:rsidP="00030B9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F23F0">
        <w:rPr>
          <w:rFonts w:ascii="Times New Roman" w:hAnsi="Times New Roman" w:cs="Times New Roman"/>
          <w:sz w:val="28"/>
          <w:szCs w:val="28"/>
          <w:lang w:eastAsia="ru-RU"/>
        </w:rPr>
        <w:t>5 «Пришлите, пожалуйста, капли, мы лягушками нынче объелись</w:t>
      </w:r>
    </w:p>
    <w:p w:rsidR="007A0FEB" w:rsidRPr="002F23F0" w:rsidRDefault="007A0FEB" w:rsidP="00030B9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F23F0">
        <w:rPr>
          <w:rFonts w:ascii="Times New Roman" w:hAnsi="Times New Roman" w:cs="Times New Roman"/>
          <w:sz w:val="28"/>
          <w:szCs w:val="28"/>
          <w:lang w:eastAsia="ru-RU"/>
        </w:rPr>
        <w:t>и у нас животы разболелись» </w:t>
      </w:r>
      <w:r w:rsidRPr="002F23F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Айболит)</w:t>
      </w:r>
    </w:p>
    <w:p w:rsidR="007A0FEB" w:rsidRPr="002F23F0" w:rsidRDefault="007A0FEB" w:rsidP="00030B9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F23F0">
        <w:rPr>
          <w:rFonts w:ascii="Times New Roman" w:hAnsi="Times New Roman" w:cs="Times New Roman"/>
          <w:sz w:val="28"/>
          <w:szCs w:val="28"/>
          <w:lang w:eastAsia="ru-RU"/>
        </w:rPr>
        <w:t>6 </w:t>
      </w:r>
      <w:r w:rsidRPr="002F23F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Дорогие гости! Помогите! Паука – злодея зарубите»</w:t>
      </w:r>
      <w:r w:rsidRPr="002F23F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F23F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Муха-цокотуха)</w:t>
      </w:r>
    </w:p>
    <w:p w:rsidR="007A0FEB" w:rsidRPr="002F23F0" w:rsidRDefault="007A0FEB" w:rsidP="00030B9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F23F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 </w:t>
      </w:r>
      <w:r w:rsidRPr="002F23F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чень расстроена, нечаянно разбила яичко»</w:t>
      </w:r>
      <w:r w:rsidRPr="002F23F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F23F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Курочка ряба)</w:t>
      </w:r>
    </w:p>
    <w:p w:rsidR="007A0FEB" w:rsidRPr="002F23F0" w:rsidRDefault="007A0FEB" w:rsidP="00030B9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F23F0">
        <w:rPr>
          <w:rFonts w:ascii="Times New Roman" w:hAnsi="Times New Roman" w:cs="Times New Roman"/>
          <w:sz w:val="28"/>
          <w:szCs w:val="28"/>
          <w:lang w:eastAsia="ru-RU"/>
        </w:rPr>
        <w:t>8 </w:t>
      </w:r>
      <w:r w:rsidRPr="002F23F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Папа, моя стрела в болоте. Женюсь на лягушке»</w:t>
      </w:r>
      <w:r w:rsidRPr="002F23F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F23F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Иван-царевич)</w:t>
      </w:r>
      <w:r w:rsidRPr="002F23F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0FEB" w:rsidRPr="002F23F0" w:rsidRDefault="007A0FEB" w:rsidP="00030B9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F23F0">
        <w:rPr>
          <w:rFonts w:ascii="Times New Roman" w:hAnsi="Times New Roman" w:cs="Times New Roman"/>
          <w:sz w:val="28"/>
          <w:szCs w:val="28"/>
          <w:lang w:eastAsia="ru-RU"/>
        </w:rPr>
        <w:t>9 </w:t>
      </w:r>
      <w:r w:rsidRPr="002F23F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Все перепуталось, море горит»</w:t>
      </w:r>
      <w:r w:rsidRPr="002F23F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F23F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утаница)</w:t>
      </w:r>
    </w:p>
    <w:p w:rsidR="007A0FEB" w:rsidRPr="002F23F0" w:rsidRDefault="007A0FEB" w:rsidP="00030B9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F23F0">
        <w:rPr>
          <w:rFonts w:ascii="Times New Roman" w:hAnsi="Times New Roman" w:cs="Times New Roman"/>
          <w:sz w:val="28"/>
          <w:szCs w:val="28"/>
          <w:lang w:eastAsia="ru-RU"/>
        </w:rPr>
        <w:t>10 </w:t>
      </w:r>
      <w:r w:rsidRPr="002F23F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й, какой страшный великан, он еще усатый»</w:t>
      </w:r>
      <w:r w:rsidRPr="002F23F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F23F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таракан).</w:t>
      </w:r>
    </w:p>
    <w:p w:rsidR="007A0FEB" w:rsidRPr="002F23F0" w:rsidRDefault="007A0FEB" w:rsidP="00D0478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 , а сейчас задание первой команде.</w:t>
      </w:r>
    </w:p>
    <w:p w:rsidR="001D1A92" w:rsidRPr="002F23F0" w:rsidRDefault="003F3422" w:rsidP="00D0478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1D1A92"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дание первой команде составить рассказ по картине «Ежи» </w:t>
      </w:r>
    </w:p>
    <w:p w:rsidR="001D1A92" w:rsidRPr="002F23F0" w:rsidRDefault="001D1A92" w:rsidP="00D0478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ка: сердитый недотрога</w:t>
      </w:r>
    </w:p>
    <w:p w:rsidR="001D1A92" w:rsidRPr="002F23F0" w:rsidRDefault="001D1A92" w:rsidP="00D0478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ет в глуши лесной, иголок очень много, а нитки не одной. (Еж)</w:t>
      </w:r>
    </w:p>
    <w:p w:rsidR="001D1A92" w:rsidRPr="002F23F0" w:rsidRDefault="003F3422" w:rsidP="00D0478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1D1A92"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торой команде картина « </w:t>
      </w: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верные олени»</w:t>
      </w:r>
    </w:p>
    <w:p w:rsidR="003F3422" w:rsidRPr="002F23F0" w:rsidRDefault="003F3422" w:rsidP="003F342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ка:Он других не обижает.</w:t>
      </w:r>
    </w:p>
    <w:p w:rsidR="003F3422" w:rsidRPr="002F23F0" w:rsidRDefault="003F3422" w:rsidP="003F342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 траву, в лесу гуляет,</w:t>
      </w:r>
    </w:p>
    <w:p w:rsidR="003F3422" w:rsidRPr="002F23F0" w:rsidRDefault="003F3422" w:rsidP="003F342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ветвистыми рогами</w:t>
      </w:r>
    </w:p>
    <w:p w:rsidR="003F3422" w:rsidRPr="002F23F0" w:rsidRDefault="003F3422" w:rsidP="003F342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справиться с волками! (Олень)</w:t>
      </w:r>
    </w:p>
    <w:p w:rsidR="003F3422" w:rsidRPr="002F23F0" w:rsidRDefault="003F3422" w:rsidP="003F342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а </w:t>
      </w:r>
      <w:r w:rsidR="00484279"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кажи наоборот»</w:t>
      </w:r>
      <w:r w:rsidR="00D03EB6"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 игра с мячом ).</w:t>
      </w:r>
    </w:p>
    <w:p w:rsidR="00484279" w:rsidRPr="002F23F0" w:rsidRDefault="00484279" w:rsidP="003F342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енький – большой</w:t>
      </w:r>
    </w:p>
    <w:p w:rsidR="00484279" w:rsidRPr="002F23F0" w:rsidRDefault="00484279" w:rsidP="003F342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ный – белый</w:t>
      </w:r>
    </w:p>
    <w:p w:rsidR="00484279" w:rsidRPr="002F23F0" w:rsidRDefault="00484279" w:rsidP="003F342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хой – мокрый</w:t>
      </w:r>
    </w:p>
    <w:p w:rsidR="00D03EB6" w:rsidRPr="002F23F0" w:rsidRDefault="00D03EB6" w:rsidP="003F342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ный – светлый</w:t>
      </w:r>
    </w:p>
    <w:p w:rsidR="00D03EB6" w:rsidRPr="002F23F0" w:rsidRDefault="00D03EB6" w:rsidP="003F342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– нет</w:t>
      </w:r>
    </w:p>
    <w:p w:rsidR="00D03EB6" w:rsidRPr="002F23F0" w:rsidRDefault="00D03EB6" w:rsidP="003F342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ороший – плохой, </w:t>
      </w:r>
    </w:p>
    <w:p w:rsidR="00D03EB6" w:rsidRPr="002F23F0" w:rsidRDefault="00D03EB6" w:rsidP="003F342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лупец - мудрец</w:t>
      </w:r>
    </w:p>
    <w:p w:rsidR="00D03EB6" w:rsidRPr="002F23F0" w:rsidRDefault="00D03EB6" w:rsidP="003F342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ь – ночь и т. д.</w:t>
      </w:r>
    </w:p>
    <w:p w:rsidR="00D03EB6" w:rsidRPr="002F23F0" w:rsidRDefault="00D03EB6" w:rsidP="003F342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наш гость кажется улыбается.</w:t>
      </w:r>
    </w:p>
    <w:p w:rsidR="005D18DC" w:rsidRPr="002F23F0" w:rsidRDefault="00D03EB6" w:rsidP="003F342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за столами. Выложить счетными палочками  сколько слогов в слове ( подушка, мама, жук).</w:t>
      </w:r>
      <w:r w:rsidR="00104848"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           Физкультминутка «Ветер»</w:t>
      </w:r>
    </w:p>
    <w:p w:rsidR="005D18DC" w:rsidRPr="002F23F0" w:rsidRDefault="005D18DC" w:rsidP="003F342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«Чудесный мешочек»</w:t>
      </w:r>
    </w:p>
    <w:p w:rsidR="005D18DC" w:rsidRPr="002F23F0" w:rsidRDefault="005D18DC" w:rsidP="003F342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В мешочке лежат различные предметы: деревянные, металлические, резиновые, меховые, бумажные и др. </w:t>
      </w:r>
    </w:p>
    <w:p w:rsidR="00D03EB6" w:rsidRPr="002F23F0" w:rsidRDefault="00D03EB6" w:rsidP="003F342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осмотрите что мне дал волк , это камень. Давайте сядем в круг на ковре будем передавать камень друг другу и придумаем о нем сказку.</w:t>
      </w:r>
    </w:p>
    <w:p w:rsidR="005D18DC" w:rsidRPr="002F23F0" w:rsidRDefault="00D03EB6" w:rsidP="003F342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я начну.</w:t>
      </w:r>
      <w:r w:rsidR="005D18DC"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ил – был камушек, ему было хорошо с мамой горой , но случилось вот что….</w:t>
      </w:r>
    </w:p>
    <w:p w:rsidR="00D03EB6" w:rsidRPr="002F23F0" w:rsidRDefault="005D18DC" w:rsidP="003F342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хочет продолжить? (ответы детей).</w:t>
      </w:r>
      <w:r w:rsidR="00A348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мы и придумали замечательную сказку.</w:t>
      </w:r>
    </w:p>
    <w:p w:rsidR="005D18DC" w:rsidRPr="002F23F0" w:rsidRDefault="005D18DC" w:rsidP="003F342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столами экспериментирование с камнями ( тонет не тонет, растворяется ли в воде).</w:t>
      </w:r>
    </w:p>
    <w:p w:rsidR="005D18DC" w:rsidRPr="002F23F0" w:rsidRDefault="00104848" w:rsidP="003F342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наш гость улыбается и говорит вам спасибо , что вы пригласили его в гости. До свидания до новых встреч.</w:t>
      </w:r>
    </w:p>
    <w:p w:rsidR="00104848" w:rsidRPr="002F23F0" w:rsidRDefault="00104848" w:rsidP="003F342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наше занятие закончилось.</w:t>
      </w:r>
    </w:p>
    <w:p w:rsidR="00104848" w:rsidRPr="002F23F0" w:rsidRDefault="00104848" w:rsidP="003F342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23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вам больше всего понравилось? ( ответы детей).</w:t>
      </w:r>
    </w:p>
    <w:p w:rsidR="00104848" w:rsidRDefault="00104848" w:rsidP="003F3422">
      <w:pPr>
        <w:shd w:val="clear" w:color="auto" w:fill="FFFFFF"/>
        <w:spacing w:before="225" w:after="225" w:line="240" w:lineRule="auto"/>
        <w:ind w:firstLine="360"/>
        <w:rPr>
          <w:rFonts w:eastAsia="Times New Roman" w:cs="Arial"/>
          <w:color w:val="111111"/>
          <w:sz w:val="28"/>
          <w:szCs w:val="28"/>
          <w:lang w:eastAsia="ru-RU"/>
        </w:rPr>
      </w:pPr>
    </w:p>
    <w:p w:rsidR="00D03EB6" w:rsidRDefault="00D03EB6" w:rsidP="003F3422">
      <w:pPr>
        <w:shd w:val="clear" w:color="auto" w:fill="FFFFFF"/>
        <w:spacing w:before="225" w:after="225" w:line="240" w:lineRule="auto"/>
        <w:ind w:firstLine="360"/>
        <w:rPr>
          <w:rFonts w:eastAsia="Times New Roman" w:cs="Arial"/>
          <w:color w:val="111111"/>
          <w:sz w:val="28"/>
          <w:szCs w:val="28"/>
          <w:lang w:eastAsia="ru-RU"/>
        </w:rPr>
      </w:pPr>
    </w:p>
    <w:p w:rsidR="00D03EB6" w:rsidRDefault="00D03EB6" w:rsidP="003F3422">
      <w:pPr>
        <w:shd w:val="clear" w:color="auto" w:fill="FFFFFF"/>
        <w:spacing w:before="225" w:after="225" w:line="240" w:lineRule="auto"/>
        <w:ind w:firstLine="360"/>
        <w:rPr>
          <w:rFonts w:eastAsia="Times New Roman" w:cs="Arial"/>
          <w:color w:val="111111"/>
          <w:sz w:val="28"/>
          <w:szCs w:val="28"/>
          <w:lang w:eastAsia="ru-RU"/>
        </w:rPr>
      </w:pPr>
    </w:p>
    <w:p w:rsidR="00484279" w:rsidRDefault="00484279" w:rsidP="003F3422">
      <w:pPr>
        <w:shd w:val="clear" w:color="auto" w:fill="FFFFFF"/>
        <w:spacing w:before="225" w:after="225" w:line="240" w:lineRule="auto"/>
        <w:ind w:firstLine="360"/>
        <w:rPr>
          <w:rFonts w:eastAsia="Times New Roman" w:cs="Arial"/>
          <w:color w:val="111111"/>
          <w:sz w:val="28"/>
          <w:szCs w:val="28"/>
          <w:lang w:eastAsia="ru-RU"/>
        </w:rPr>
      </w:pPr>
    </w:p>
    <w:p w:rsidR="001D1A92" w:rsidRPr="00D04782" w:rsidRDefault="001D1A92" w:rsidP="00D04782">
      <w:pPr>
        <w:shd w:val="clear" w:color="auto" w:fill="FFFFFF"/>
        <w:spacing w:before="225" w:after="225" w:line="240" w:lineRule="auto"/>
        <w:ind w:firstLine="360"/>
        <w:rPr>
          <w:rFonts w:eastAsia="Times New Roman" w:cs="Arial"/>
          <w:color w:val="111111"/>
          <w:sz w:val="28"/>
          <w:szCs w:val="28"/>
          <w:lang w:eastAsia="ru-RU"/>
        </w:rPr>
      </w:pPr>
    </w:p>
    <w:p w:rsidR="00D04782" w:rsidRPr="00D04782" w:rsidRDefault="00D04782">
      <w:pPr>
        <w:rPr>
          <w:sz w:val="28"/>
          <w:szCs w:val="28"/>
        </w:rPr>
      </w:pPr>
    </w:p>
    <w:sectPr w:rsidR="00D04782" w:rsidRPr="00D04782" w:rsidSect="005B2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8E5867"/>
    <w:rsid w:val="00030B92"/>
    <w:rsid w:val="00104848"/>
    <w:rsid w:val="00166656"/>
    <w:rsid w:val="001964F7"/>
    <w:rsid w:val="001D1A92"/>
    <w:rsid w:val="001F29C9"/>
    <w:rsid w:val="002F23F0"/>
    <w:rsid w:val="00326B80"/>
    <w:rsid w:val="003F3422"/>
    <w:rsid w:val="00483A98"/>
    <w:rsid w:val="00484279"/>
    <w:rsid w:val="004B3638"/>
    <w:rsid w:val="004B3B80"/>
    <w:rsid w:val="004E6579"/>
    <w:rsid w:val="00503168"/>
    <w:rsid w:val="005461B6"/>
    <w:rsid w:val="005B266A"/>
    <w:rsid w:val="005D18DC"/>
    <w:rsid w:val="007062A7"/>
    <w:rsid w:val="0075074F"/>
    <w:rsid w:val="007A0FEB"/>
    <w:rsid w:val="008E5867"/>
    <w:rsid w:val="00A34812"/>
    <w:rsid w:val="00A7789B"/>
    <w:rsid w:val="00B0074A"/>
    <w:rsid w:val="00D03EB6"/>
    <w:rsid w:val="00D04782"/>
    <w:rsid w:val="00E3523B"/>
    <w:rsid w:val="00E81A80"/>
    <w:rsid w:val="00EF2ED1"/>
    <w:rsid w:val="00F811EE"/>
    <w:rsid w:val="00FB4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5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0F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1C32-E9DE-4096-85C1-5BF9CF4A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9-02-27T07:12:00Z</dcterms:created>
  <dcterms:modified xsi:type="dcterms:W3CDTF">2021-10-08T10:31:00Z</dcterms:modified>
</cp:coreProperties>
</file>